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8428" w14:textId="2C019F80" w:rsidR="004D47FF" w:rsidRDefault="00380FF5" w:rsidP="004D47FF">
      <w:pPr>
        <w:jc w:val="center"/>
        <w:rPr>
          <w:b/>
          <w:bCs/>
          <w:sz w:val="28"/>
          <w:szCs w:val="28"/>
        </w:rPr>
      </w:pPr>
      <w:r w:rsidRPr="00AF4518">
        <w:rPr>
          <w:b/>
          <w:bCs/>
          <w:sz w:val="28"/>
          <w:szCs w:val="28"/>
        </w:rPr>
        <w:t>Meet the City of Dallas staff working in your neighborhoo</w:t>
      </w:r>
      <w:r w:rsidR="00AF4518" w:rsidRPr="00AF4518">
        <w:rPr>
          <w:b/>
          <w:bCs/>
          <w:sz w:val="28"/>
          <w:szCs w:val="28"/>
        </w:rPr>
        <w:t>d</w:t>
      </w:r>
      <w:r w:rsidR="008F64D4">
        <w:rPr>
          <w:b/>
          <w:bCs/>
          <w:sz w:val="28"/>
          <w:szCs w:val="28"/>
        </w:rPr>
        <w:t xml:space="preserve">. </w:t>
      </w:r>
      <w:r w:rsidR="004D47FF">
        <w:rPr>
          <w:b/>
          <w:bCs/>
          <w:sz w:val="28"/>
          <w:szCs w:val="28"/>
        </w:rPr>
        <w:t xml:space="preserve">We will be your first point of contact. </w:t>
      </w:r>
    </w:p>
    <w:p w14:paraId="0D49E733" w14:textId="1C0F909B" w:rsidR="00AF4518" w:rsidRPr="004D47FF" w:rsidRDefault="004D47FF" w:rsidP="004D47FF">
      <w:pPr>
        <w:jc w:val="center"/>
        <w:rPr>
          <w:rFonts w:ascii="inherit" w:eastAsia="Times New Roman" w:hAnsi="inherit" w:cs="Courier New"/>
          <w:b/>
          <w:bCs/>
          <w:color w:val="202124"/>
          <w:sz w:val="28"/>
          <w:szCs w:val="28"/>
        </w:rPr>
      </w:pPr>
      <w:r w:rsidRPr="004D47FF">
        <w:rPr>
          <w:rFonts w:ascii="inherit" w:eastAsia="Times New Roman" w:hAnsi="inherit" w:cs="Courier New"/>
          <w:b/>
          <w:bCs/>
          <w:color w:val="202124"/>
          <w:sz w:val="28"/>
          <w:szCs w:val="28"/>
          <w:lang w:val="es-ES"/>
        </w:rPr>
        <w:t>Para preguntas o inquietudes, llame al Inspector</w:t>
      </w:r>
      <w:r w:rsidR="002C4BB5">
        <w:rPr>
          <w:rFonts w:ascii="inherit" w:eastAsia="Times New Roman" w:hAnsi="inherit" w:cs="Courier New"/>
          <w:b/>
          <w:bCs/>
          <w:color w:val="202124"/>
          <w:sz w:val="28"/>
          <w:szCs w:val="28"/>
          <w:lang w:val="es-ES"/>
        </w:rPr>
        <w:t>.</w:t>
      </w:r>
    </w:p>
    <w:p w14:paraId="73538744" w14:textId="15E90621" w:rsidR="00AF4518" w:rsidRPr="00AF4518" w:rsidRDefault="001B784C" w:rsidP="0081249B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68EEC8" wp14:editId="59C0B983">
            <wp:extent cx="814070" cy="104796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85" cy="10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FF5" w:rsidRPr="00AF4518">
        <w:rPr>
          <w:b/>
          <w:bCs/>
        </w:rPr>
        <w:t>Inspector</w:t>
      </w:r>
    </w:p>
    <w:p w14:paraId="302B782C" w14:textId="19A3B854" w:rsidR="00380FF5" w:rsidRPr="00917E8A" w:rsidRDefault="00380FF5" w:rsidP="00917E8A">
      <w:pPr>
        <w:jc w:val="center"/>
      </w:pPr>
      <w:r>
        <w:t>My name is</w:t>
      </w:r>
      <w:r w:rsidR="001B784C">
        <w:t xml:space="preserve"> Christian Maldonado</w:t>
      </w:r>
      <w:r>
        <w:t xml:space="preserve"> I am your direct contact for any questions or issues you might have during the construction process.  Contact info </w:t>
      </w:r>
      <w:r w:rsidR="00700A29">
        <w:t>945-201-0544</w:t>
      </w:r>
      <w:r>
        <w:t xml:space="preserve"> or at </w:t>
      </w:r>
      <w:hyperlink r:id="rId8" w:history="1">
        <w:r w:rsidR="0081249B" w:rsidRPr="007864FF">
          <w:rPr>
            <w:rStyle w:val="Hyperlink"/>
          </w:rPr>
          <w:t>Christian.maldonado@dallas.gov</w:t>
        </w:r>
      </w:hyperlink>
      <w:r w:rsidR="0079577C">
        <w:rPr>
          <w:b/>
          <w:bCs/>
        </w:rPr>
        <w:t xml:space="preserve">        </w:t>
      </w:r>
      <w:r w:rsidR="00917E8A">
        <w:rPr>
          <w:b/>
          <w:bCs/>
          <w:noProof/>
          <w:sz w:val="28"/>
          <w:szCs w:val="28"/>
        </w:rPr>
        <w:drawing>
          <wp:inline distT="0" distB="0" distL="0" distR="0" wp14:anchorId="12652930" wp14:editId="5B89D0DF">
            <wp:extent cx="726706" cy="1047750"/>
            <wp:effectExtent l="0" t="0" r="0" b="0"/>
            <wp:docPr id="1" name="Picture 1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06" cy="11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7C">
        <w:rPr>
          <w:b/>
          <w:bCs/>
        </w:rPr>
        <w:t xml:space="preserve"> </w:t>
      </w:r>
      <w:r w:rsidRPr="00AF4518">
        <w:rPr>
          <w:b/>
          <w:bCs/>
        </w:rPr>
        <w:t xml:space="preserve">Supervisor </w:t>
      </w:r>
    </w:p>
    <w:p w14:paraId="2B5B11A0" w14:textId="6FA2C168" w:rsidR="00380FF5" w:rsidRDefault="00380FF5" w:rsidP="00380FF5">
      <w:pPr>
        <w:jc w:val="center"/>
      </w:pPr>
      <w:r>
        <w:t xml:space="preserve">My name is </w:t>
      </w:r>
      <w:r w:rsidR="005D2DCC">
        <w:t>Michael Thomas</w:t>
      </w:r>
      <w:r>
        <w:t xml:space="preserve"> I am the Supervisor in the field for the contract</w:t>
      </w:r>
      <w:r w:rsidR="005D2DCC">
        <w:t>or</w:t>
      </w:r>
      <w:r>
        <w:t xml:space="preserve"> that is doing work on your street. Contact info </w:t>
      </w:r>
      <w:r w:rsidR="00A05CB8">
        <w:t>469</w:t>
      </w:r>
      <w:r w:rsidR="0052208B">
        <w:t>-866-2286</w:t>
      </w:r>
      <w:r w:rsidR="00A05CB8">
        <w:t xml:space="preserve"> </w:t>
      </w:r>
      <w:r>
        <w:t xml:space="preserve">or at </w:t>
      </w:r>
      <w:hyperlink r:id="rId10" w:history="1">
        <w:r w:rsidR="005D2DCC">
          <w:rPr>
            <w:rStyle w:val="Hyperlink"/>
          </w:rPr>
          <w:t xml:space="preserve">Michael.thomas </w:t>
        </w:r>
        <w:r w:rsidR="00AF4518" w:rsidRPr="00B64060">
          <w:rPr>
            <w:rStyle w:val="Hyperlink"/>
          </w:rPr>
          <w:t>@dallas.gov</w:t>
        </w:r>
      </w:hyperlink>
    </w:p>
    <w:p w14:paraId="18F3E6F8" w14:textId="2B96D343" w:rsidR="00380FF5" w:rsidRPr="00AF4518" w:rsidRDefault="00917E8A" w:rsidP="00917E8A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41627B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="005D2DCC" w:rsidRPr="00C73072">
        <w:rPr>
          <w:noProof/>
        </w:rPr>
        <w:drawing>
          <wp:inline distT="0" distB="0" distL="0" distR="0" wp14:anchorId="48028547" wp14:editId="6FA7ED55">
            <wp:extent cx="1027765" cy="770411"/>
            <wp:effectExtent l="0" t="476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3129" cy="7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49B">
        <w:rPr>
          <w:b/>
          <w:bCs/>
        </w:rPr>
        <w:t xml:space="preserve"> </w:t>
      </w:r>
      <w:r w:rsidR="00380FF5" w:rsidRPr="00AF4518">
        <w:rPr>
          <w:b/>
          <w:bCs/>
        </w:rPr>
        <w:t>Manager</w:t>
      </w:r>
    </w:p>
    <w:p w14:paraId="54C6B24E" w14:textId="2E1A8A22" w:rsidR="00F016D8" w:rsidRDefault="00380FF5" w:rsidP="004D47FF">
      <w:pPr>
        <w:jc w:val="center"/>
      </w:pPr>
      <w:r>
        <w:t xml:space="preserve">My name is </w:t>
      </w:r>
      <w:r w:rsidR="005D2DCC">
        <w:t xml:space="preserve">Jeremy Tamez </w:t>
      </w:r>
      <w:r>
        <w:t>I am the Manager for this contract</w:t>
      </w:r>
      <w:r w:rsidR="005D2DCC">
        <w:t>or</w:t>
      </w:r>
      <w:r>
        <w:t xml:space="preserve">, I oversee all construction aspects related to all work done on your street,  </w:t>
      </w:r>
      <w:r w:rsidR="00264246">
        <w:t xml:space="preserve">Contact info </w:t>
      </w:r>
      <w:r w:rsidR="005D16FE">
        <w:t>945-269-8448</w:t>
      </w:r>
      <w:r w:rsidR="00264246">
        <w:t xml:space="preserve"> or at </w:t>
      </w:r>
      <w:hyperlink r:id="rId12" w:history="1">
        <w:r w:rsidR="005D2DCC" w:rsidRPr="005515AF">
          <w:rPr>
            <w:rStyle w:val="Hyperlink"/>
          </w:rPr>
          <w:t>Jeremy.tamez@dallas.gov</w:t>
        </w:r>
      </w:hyperlink>
    </w:p>
    <w:p w14:paraId="5BDFAAA2" w14:textId="77777777" w:rsidR="004D47FF" w:rsidRDefault="004D47FF" w:rsidP="004D47FF">
      <w:pPr>
        <w:jc w:val="center"/>
      </w:pPr>
    </w:p>
    <w:p w14:paraId="0BEF71EA" w14:textId="07E44960" w:rsidR="004D47FF" w:rsidRDefault="00F016D8" w:rsidP="004D47FF">
      <w:pPr>
        <w:jc w:val="center"/>
      </w:pPr>
      <w:r>
        <w:t xml:space="preserve">For any further compliments or complaints please reach out to </w:t>
      </w:r>
      <w:hyperlink r:id="rId13" w:history="1">
        <w:r w:rsidR="00AF4518" w:rsidRPr="00B64060">
          <w:rPr>
            <w:rStyle w:val="Hyperlink"/>
          </w:rPr>
          <w:t>christopher.lutz@dallas.gov</w:t>
        </w:r>
      </w:hyperlink>
      <w:r>
        <w:t xml:space="preserve"> </w:t>
      </w:r>
    </w:p>
    <w:p w14:paraId="49FA711C" w14:textId="36E77DB9" w:rsidR="004D47FF" w:rsidRPr="004D47FF" w:rsidRDefault="004D47FF" w:rsidP="004D47FF">
      <w:pPr>
        <w:jc w:val="center"/>
        <w:rPr>
          <w:rFonts w:ascii="inherit" w:eastAsia="Times New Roman" w:hAnsi="inherit" w:cs="Courier New"/>
          <w:color w:val="202124"/>
        </w:rPr>
      </w:pPr>
      <w:r w:rsidRPr="004D47FF">
        <w:rPr>
          <w:rFonts w:ascii="inherit" w:eastAsia="Times New Roman" w:hAnsi="inherit" w:cs="Courier New"/>
          <w:color w:val="202124"/>
          <w:lang w:val="es-ES"/>
        </w:rPr>
        <w:t>Para más elogios o quejas, comuníquese con</w:t>
      </w:r>
      <w:r>
        <w:rPr>
          <w:rFonts w:ascii="inherit" w:eastAsia="Times New Roman" w:hAnsi="inherit" w:cs="Courier New"/>
          <w:color w:val="202124"/>
          <w:lang w:val="es-ES"/>
        </w:rPr>
        <w:t xml:space="preserve"> </w:t>
      </w:r>
      <w:hyperlink r:id="rId14" w:history="1">
        <w:r w:rsidRPr="00B64060">
          <w:rPr>
            <w:rStyle w:val="Hyperlink"/>
          </w:rPr>
          <w:t>christopher.lutz@dallas.gov</w:t>
        </w:r>
      </w:hyperlink>
    </w:p>
    <w:p w14:paraId="7DB20598" w14:textId="58FE5A39" w:rsidR="00F016D8" w:rsidRPr="00AF4518" w:rsidRDefault="00F016D8" w:rsidP="00380FF5">
      <w:pPr>
        <w:jc w:val="center"/>
        <w:rPr>
          <w:b/>
          <w:bCs/>
        </w:rPr>
      </w:pPr>
      <w:r>
        <w:t xml:space="preserve"> </w:t>
      </w:r>
      <w:r w:rsidRPr="00AF4518">
        <w:rPr>
          <w:b/>
          <w:bCs/>
        </w:rPr>
        <w:t>(Program Administrator)</w:t>
      </w:r>
    </w:p>
    <w:p w14:paraId="19BA7695" w14:textId="2ED9F073" w:rsidR="00380FF5" w:rsidRDefault="00380FF5" w:rsidP="00380FF5">
      <w:pPr>
        <w:jc w:val="center"/>
      </w:pPr>
      <w:r>
        <w:t xml:space="preserve"> </w:t>
      </w:r>
    </w:p>
    <w:sectPr w:rsidR="00380FF5" w:rsidSect="0079577C">
      <w:head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17E9" w14:textId="77777777" w:rsidR="0002753B" w:rsidRDefault="0002753B" w:rsidP="002C4BB5">
      <w:pPr>
        <w:spacing w:after="0" w:line="240" w:lineRule="auto"/>
      </w:pPr>
      <w:r>
        <w:separator/>
      </w:r>
    </w:p>
  </w:endnote>
  <w:endnote w:type="continuationSeparator" w:id="0">
    <w:p w14:paraId="01964947" w14:textId="77777777" w:rsidR="0002753B" w:rsidRDefault="0002753B" w:rsidP="002C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CB77B" w14:textId="77777777" w:rsidR="0002753B" w:rsidRDefault="0002753B" w:rsidP="002C4BB5">
      <w:pPr>
        <w:spacing w:after="0" w:line="240" w:lineRule="auto"/>
      </w:pPr>
      <w:r>
        <w:separator/>
      </w:r>
    </w:p>
  </w:footnote>
  <w:footnote w:type="continuationSeparator" w:id="0">
    <w:p w14:paraId="24B3D526" w14:textId="77777777" w:rsidR="0002753B" w:rsidRDefault="0002753B" w:rsidP="002C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0918" w14:textId="6FE7A089" w:rsidR="0079577C" w:rsidRDefault="002C4BB5" w:rsidP="002C4BB5">
    <w:pPr>
      <w:autoSpaceDE w:val="0"/>
      <w:autoSpaceDN w:val="0"/>
      <w:rPr>
        <w:color w:val="000000"/>
      </w:rPr>
    </w:pPr>
    <w:r>
      <w:rPr>
        <w:color w:val="000000"/>
      </w:rPr>
      <w:t xml:space="preserve">                                                                                 </w:t>
    </w:r>
  </w:p>
  <w:p w14:paraId="0DA80A1E" w14:textId="24069E88" w:rsidR="002C4BB5" w:rsidRDefault="002C4BB5" w:rsidP="002C4BB5">
    <w:pPr>
      <w:autoSpaceDE w:val="0"/>
      <w:autoSpaceDN w:val="0"/>
      <w:rPr>
        <w:color w:val="000000"/>
      </w:rPr>
    </w:pPr>
    <w:r>
      <w:rPr>
        <w:color w:val="000000"/>
      </w:rPr>
      <w:t xml:space="preserve"> </w:t>
    </w:r>
    <w:r w:rsidR="0079577C">
      <w:rPr>
        <w:color w:val="000000"/>
      </w:rPr>
      <w:t xml:space="preserve">                                                                                </w:t>
    </w:r>
    <w:r>
      <w:rPr>
        <w:color w:val="000000"/>
      </w:rPr>
      <w:t xml:space="preserve">   </w:t>
    </w:r>
    <w:r w:rsidR="0079577C">
      <w:rPr>
        <w:noProof/>
        <w:color w:val="000000"/>
      </w:rPr>
      <w:drawing>
        <wp:inline distT="0" distB="0" distL="0" distR="0" wp14:anchorId="2E5B2965" wp14:editId="51B009BE">
          <wp:extent cx="641268" cy="629285"/>
          <wp:effectExtent l="0" t="0" r="6985" b="0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01" cy="63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138DA" w14:textId="77777777" w:rsidR="002C4BB5" w:rsidRDefault="002C4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F5"/>
    <w:rsid w:val="0002753B"/>
    <w:rsid w:val="00035A34"/>
    <w:rsid w:val="00086F06"/>
    <w:rsid w:val="000952A8"/>
    <w:rsid w:val="001B784C"/>
    <w:rsid w:val="00264246"/>
    <w:rsid w:val="002C4BB5"/>
    <w:rsid w:val="003356EA"/>
    <w:rsid w:val="00352786"/>
    <w:rsid w:val="00380FF5"/>
    <w:rsid w:val="004149AD"/>
    <w:rsid w:val="0041627B"/>
    <w:rsid w:val="004A4A9F"/>
    <w:rsid w:val="004D47FF"/>
    <w:rsid w:val="0052208B"/>
    <w:rsid w:val="005C364C"/>
    <w:rsid w:val="005D16FE"/>
    <w:rsid w:val="005D2DCC"/>
    <w:rsid w:val="006C5E94"/>
    <w:rsid w:val="00700A29"/>
    <w:rsid w:val="00757569"/>
    <w:rsid w:val="0079577C"/>
    <w:rsid w:val="0081249B"/>
    <w:rsid w:val="00842E49"/>
    <w:rsid w:val="008F64D4"/>
    <w:rsid w:val="00911214"/>
    <w:rsid w:val="00911976"/>
    <w:rsid w:val="00917E8A"/>
    <w:rsid w:val="00956643"/>
    <w:rsid w:val="00A05CB8"/>
    <w:rsid w:val="00AB68A1"/>
    <w:rsid w:val="00AF4518"/>
    <w:rsid w:val="00B2147D"/>
    <w:rsid w:val="00BB2C9E"/>
    <w:rsid w:val="00BF5DBC"/>
    <w:rsid w:val="00E47ADC"/>
    <w:rsid w:val="00E56C7C"/>
    <w:rsid w:val="00ED08ED"/>
    <w:rsid w:val="00F0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A5B0"/>
  <w15:chartTrackingRefBased/>
  <w15:docId w15:val="{D6B8F982-7152-4F03-86FC-838632D1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F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B5"/>
  </w:style>
  <w:style w:type="paragraph" w:styleId="Footer">
    <w:name w:val="footer"/>
    <w:basedOn w:val="Normal"/>
    <w:link w:val="FooterChar"/>
    <w:uiPriority w:val="99"/>
    <w:unhideWhenUsed/>
    <w:rsid w:val="002C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maldonado@dallas.gov" TargetMode="External"/><Relationship Id="rId13" Type="http://schemas.openxmlformats.org/officeDocument/2006/relationships/hyperlink" Target="mailto:christopher.lutz@dallas.gov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eremy.tamez@dallas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ricardo.avalos1@dallas.gov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christopher.lutz@dallas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5CC7.C99A9A20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gcc02.safelinks.protection.outlook.com/?url=http%3A%2F%2Fwww.dallascitynews.net%2F&amp;data=05%7C01%7Cantonio.montez%40dallas.gov%7C99dd0429938247fdb49408db2b08d686%7C2935709ec10c4809a302852d369f8700%7C0%7C0%7C638151089172503672%7CUnknown%7CTWFpbGZsb3d8eyJWIjoiMC4wLjAwMDAiLCJQIjoiV2luMzIiLCJBTiI6Ik1haWwiLCJXVCI6Mn0%3D%7C3000%7C%7C%7C&amp;sdata=RulCkhSrcKO5RjpOJPsr7t7arRqxI1tXolL5gb5%2F9m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9602D33380C47B06CE08FFC5CB9A5" ma:contentTypeVersion="" ma:contentTypeDescription="Create a new document." ma:contentTypeScope="" ma:versionID="13c2e22a4156746eeaf6033620a988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31818A-EDB0-4025-A88F-DAA60813E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47594-3001-464D-9BCB-6C6FA008A8EB}"/>
</file>

<file path=customXml/itemProps3.xml><?xml version="1.0" encoding="utf-8"?>
<ds:datastoreItem xmlns:ds="http://schemas.openxmlformats.org/officeDocument/2006/customXml" ds:itemID="{DCDBD1FF-AA10-4152-9EA9-6E163CFACBF5}"/>
</file>

<file path=customXml/itemProps4.xml><?xml version="1.0" encoding="utf-8"?>
<ds:datastoreItem xmlns:ds="http://schemas.openxmlformats.org/officeDocument/2006/customXml" ds:itemID="{FB67D1E9-AF69-4917-802C-2EFAED311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Christopher</dc:creator>
  <cp:keywords/>
  <dc:description/>
  <cp:lastModifiedBy>Tamez, Jeremy</cp:lastModifiedBy>
  <cp:revision>12</cp:revision>
  <cp:lastPrinted>2023-03-24T13:44:00Z</cp:lastPrinted>
  <dcterms:created xsi:type="dcterms:W3CDTF">2023-03-27T19:18:00Z</dcterms:created>
  <dcterms:modified xsi:type="dcterms:W3CDTF">2025-10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9602D33380C47B06CE08FFC5CB9A5</vt:lpwstr>
  </property>
</Properties>
</file>